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1C2A0333" w:rsidR="00055218" w:rsidRDefault="00926CFD" w:rsidP="00926CFD">
      <w:pPr>
        <w:pStyle w:val="Title"/>
      </w:pPr>
      <w:r>
        <w:t>Project Plan</w:t>
      </w:r>
    </w:p>
    <w:p w14:paraId="37007A95" w14:textId="5B034AC6" w:rsidR="00926CFD" w:rsidRDefault="00E71B39" w:rsidP="00926CFD">
      <w:pPr>
        <w:pStyle w:val="Title"/>
      </w:pPr>
      <w:r>
        <w:t>Victorian Accident Analysis</w:t>
      </w:r>
      <w:r w:rsidR="00B154E9">
        <w:t xml:space="preserve"> Project</w:t>
      </w:r>
    </w:p>
    <w:p w14:paraId="286B704F" w14:textId="592EBD50" w:rsidR="00926CFD" w:rsidRDefault="00831835" w:rsidP="00926CFD">
      <w:r>
        <w:t>Harris Huntington, Eric Martin</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7CD2CCE1" w14:textId="313A4556" w:rsidR="00A16F3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113011735" w:history="1">
            <w:r w:rsidR="00A16F3F" w:rsidRPr="0043620C">
              <w:rPr>
                <w:rStyle w:val="Hyperlink"/>
                <w:noProof/>
              </w:rPr>
              <w:t>1.0</w:t>
            </w:r>
            <w:r w:rsidR="00A16F3F">
              <w:rPr>
                <w:noProof/>
                <w:lang w:eastAsia="en-AU"/>
              </w:rPr>
              <w:tab/>
            </w:r>
            <w:r w:rsidR="00A16F3F" w:rsidRPr="0043620C">
              <w:rPr>
                <w:rStyle w:val="Hyperlink"/>
                <w:noProof/>
              </w:rPr>
              <w:t>Introduction</w:t>
            </w:r>
            <w:r w:rsidR="00A16F3F">
              <w:rPr>
                <w:noProof/>
                <w:webHidden/>
              </w:rPr>
              <w:tab/>
            </w:r>
            <w:r w:rsidR="00A16F3F">
              <w:rPr>
                <w:noProof/>
                <w:webHidden/>
              </w:rPr>
              <w:fldChar w:fldCharType="begin"/>
            </w:r>
            <w:r w:rsidR="00A16F3F">
              <w:rPr>
                <w:noProof/>
                <w:webHidden/>
              </w:rPr>
              <w:instrText xml:space="preserve"> PAGEREF _Toc113011735 \h </w:instrText>
            </w:r>
            <w:r w:rsidR="00A16F3F">
              <w:rPr>
                <w:noProof/>
                <w:webHidden/>
              </w:rPr>
            </w:r>
            <w:r w:rsidR="00A16F3F">
              <w:rPr>
                <w:noProof/>
                <w:webHidden/>
              </w:rPr>
              <w:fldChar w:fldCharType="separate"/>
            </w:r>
            <w:r w:rsidR="00A16F3F">
              <w:rPr>
                <w:noProof/>
                <w:webHidden/>
              </w:rPr>
              <w:t>3</w:t>
            </w:r>
            <w:r w:rsidR="00A16F3F">
              <w:rPr>
                <w:noProof/>
                <w:webHidden/>
              </w:rPr>
              <w:fldChar w:fldCharType="end"/>
            </w:r>
          </w:hyperlink>
        </w:p>
        <w:p w14:paraId="3E0AC302" w14:textId="30F28BB6" w:rsidR="00A16F3F" w:rsidRDefault="00000000">
          <w:pPr>
            <w:pStyle w:val="TOC2"/>
            <w:tabs>
              <w:tab w:val="left" w:pos="880"/>
              <w:tab w:val="right" w:leader="dot" w:pos="9016"/>
            </w:tabs>
            <w:rPr>
              <w:noProof/>
              <w:lang w:eastAsia="en-AU"/>
            </w:rPr>
          </w:pPr>
          <w:hyperlink w:anchor="_Toc113011736" w:history="1">
            <w:r w:rsidR="00A16F3F" w:rsidRPr="0043620C">
              <w:rPr>
                <w:rStyle w:val="Hyperlink"/>
                <w:noProof/>
              </w:rPr>
              <w:t>1.1</w:t>
            </w:r>
            <w:r w:rsidR="00A16F3F">
              <w:rPr>
                <w:noProof/>
                <w:lang w:eastAsia="en-AU"/>
              </w:rPr>
              <w:tab/>
            </w:r>
            <w:r w:rsidR="00A16F3F" w:rsidRPr="0043620C">
              <w:rPr>
                <w:rStyle w:val="Hyperlink"/>
                <w:noProof/>
              </w:rPr>
              <w:t>Background</w:t>
            </w:r>
            <w:r w:rsidR="00A16F3F">
              <w:rPr>
                <w:noProof/>
                <w:webHidden/>
              </w:rPr>
              <w:tab/>
            </w:r>
            <w:r w:rsidR="00A16F3F">
              <w:rPr>
                <w:noProof/>
                <w:webHidden/>
              </w:rPr>
              <w:fldChar w:fldCharType="begin"/>
            </w:r>
            <w:r w:rsidR="00A16F3F">
              <w:rPr>
                <w:noProof/>
                <w:webHidden/>
              </w:rPr>
              <w:instrText xml:space="preserve"> PAGEREF _Toc113011736 \h </w:instrText>
            </w:r>
            <w:r w:rsidR="00A16F3F">
              <w:rPr>
                <w:noProof/>
                <w:webHidden/>
              </w:rPr>
            </w:r>
            <w:r w:rsidR="00A16F3F">
              <w:rPr>
                <w:noProof/>
                <w:webHidden/>
              </w:rPr>
              <w:fldChar w:fldCharType="separate"/>
            </w:r>
            <w:r w:rsidR="00A16F3F">
              <w:rPr>
                <w:noProof/>
                <w:webHidden/>
              </w:rPr>
              <w:t>3</w:t>
            </w:r>
            <w:r w:rsidR="00A16F3F">
              <w:rPr>
                <w:noProof/>
                <w:webHidden/>
              </w:rPr>
              <w:fldChar w:fldCharType="end"/>
            </w:r>
          </w:hyperlink>
        </w:p>
        <w:p w14:paraId="3DE7F387" w14:textId="06344506" w:rsidR="00A16F3F" w:rsidRDefault="00000000">
          <w:pPr>
            <w:pStyle w:val="TOC2"/>
            <w:tabs>
              <w:tab w:val="left" w:pos="880"/>
              <w:tab w:val="right" w:leader="dot" w:pos="9016"/>
            </w:tabs>
            <w:rPr>
              <w:noProof/>
              <w:lang w:eastAsia="en-AU"/>
            </w:rPr>
          </w:pPr>
          <w:hyperlink w:anchor="_Toc113011737" w:history="1">
            <w:r w:rsidR="00A16F3F" w:rsidRPr="0043620C">
              <w:rPr>
                <w:rStyle w:val="Hyperlink"/>
                <w:noProof/>
              </w:rPr>
              <w:t>1.2</w:t>
            </w:r>
            <w:r w:rsidR="00A16F3F">
              <w:rPr>
                <w:noProof/>
                <w:lang w:eastAsia="en-AU"/>
              </w:rPr>
              <w:tab/>
            </w:r>
            <w:r w:rsidR="00A16F3F" w:rsidRPr="0043620C">
              <w:rPr>
                <w:rStyle w:val="Hyperlink"/>
                <w:noProof/>
              </w:rPr>
              <w:t>Scope</w:t>
            </w:r>
            <w:r w:rsidR="00A16F3F">
              <w:rPr>
                <w:noProof/>
                <w:webHidden/>
              </w:rPr>
              <w:tab/>
            </w:r>
            <w:r w:rsidR="00A16F3F">
              <w:rPr>
                <w:noProof/>
                <w:webHidden/>
              </w:rPr>
              <w:fldChar w:fldCharType="begin"/>
            </w:r>
            <w:r w:rsidR="00A16F3F">
              <w:rPr>
                <w:noProof/>
                <w:webHidden/>
              </w:rPr>
              <w:instrText xml:space="preserve"> PAGEREF _Toc113011737 \h </w:instrText>
            </w:r>
            <w:r w:rsidR="00A16F3F">
              <w:rPr>
                <w:noProof/>
                <w:webHidden/>
              </w:rPr>
            </w:r>
            <w:r w:rsidR="00A16F3F">
              <w:rPr>
                <w:noProof/>
                <w:webHidden/>
              </w:rPr>
              <w:fldChar w:fldCharType="separate"/>
            </w:r>
            <w:r w:rsidR="00A16F3F">
              <w:rPr>
                <w:noProof/>
                <w:webHidden/>
              </w:rPr>
              <w:t>3</w:t>
            </w:r>
            <w:r w:rsidR="00A16F3F">
              <w:rPr>
                <w:noProof/>
                <w:webHidden/>
              </w:rPr>
              <w:fldChar w:fldCharType="end"/>
            </w:r>
          </w:hyperlink>
        </w:p>
        <w:p w14:paraId="067646AE" w14:textId="77CECBC1" w:rsidR="00A16F3F" w:rsidRDefault="00000000">
          <w:pPr>
            <w:pStyle w:val="TOC2"/>
            <w:tabs>
              <w:tab w:val="left" w:pos="880"/>
              <w:tab w:val="right" w:leader="dot" w:pos="9016"/>
            </w:tabs>
            <w:rPr>
              <w:noProof/>
              <w:lang w:eastAsia="en-AU"/>
            </w:rPr>
          </w:pPr>
          <w:hyperlink w:anchor="_Toc113011738" w:history="1">
            <w:r w:rsidR="00A16F3F" w:rsidRPr="0043620C">
              <w:rPr>
                <w:rStyle w:val="Hyperlink"/>
                <w:noProof/>
              </w:rPr>
              <w:t>1.3</w:t>
            </w:r>
            <w:r w:rsidR="00A16F3F">
              <w:rPr>
                <w:noProof/>
                <w:lang w:eastAsia="en-AU"/>
              </w:rPr>
              <w:tab/>
            </w:r>
            <w:r w:rsidR="00A16F3F" w:rsidRPr="0043620C">
              <w:rPr>
                <w:rStyle w:val="Hyperlink"/>
                <w:noProof/>
              </w:rPr>
              <w:t>Document contents</w:t>
            </w:r>
            <w:r w:rsidR="00A16F3F">
              <w:rPr>
                <w:noProof/>
                <w:webHidden/>
              </w:rPr>
              <w:tab/>
            </w:r>
            <w:r w:rsidR="00A16F3F">
              <w:rPr>
                <w:noProof/>
                <w:webHidden/>
              </w:rPr>
              <w:fldChar w:fldCharType="begin"/>
            </w:r>
            <w:r w:rsidR="00A16F3F">
              <w:rPr>
                <w:noProof/>
                <w:webHidden/>
              </w:rPr>
              <w:instrText xml:space="preserve"> PAGEREF _Toc113011738 \h </w:instrText>
            </w:r>
            <w:r w:rsidR="00A16F3F">
              <w:rPr>
                <w:noProof/>
                <w:webHidden/>
              </w:rPr>
            </w:r>
            <w:r w:rsidR="00A16F3F">
              <w:rPr>
                <w:noProof/>
                <w:webHidden/>
              </w:rPr>
              <w:fldChar w:fldCharType="separate"/>
            </w:r>
            <w:r w:rsidR="00A16F3F">
              <w:rPr>
                <w:noProof/>
                <w:webHidden/>
              </w:rPr>
              <w:t>3</w:t>
            </w:r>
            <w:r w:rsidR="00A16F3F">
              <w:rPr>
                <w:noProof/>
                <w:webHidden/>
              </w:rPr>
              <w:fldChar w:fldCharType="end"/>
            </w:r>
          </w:hyperlink>
        </w:p>
        <w:p w14:paraId="02824360" w14:textId="43AFD865" w:rsidR="00A16F3F" w:rsidRDefault="00000000">
          <w:pPr>
            <w:pStyle w:val="TOC1"/>
            <w:tabs>
              <w:tab w:val="left" w:pos="660"/>
              <w:tab w:val="right" w:leader="dot" w:pos="9016"/>
            </w:tabs>
            <w:rPr>
              <w:noProof/>
              <w:lang w:eastAsia="en-AU"/>
            </w:rPr>
          </w:pPr>
          <w:hyperlink w:anchor="_Toc113011739" w:history="1">
            <w:r w:rsidR="00A16F3F" w:rsidRPr="0043620C">
              <w:rPr>
                <w:rStyle w:val="Hyperlink"/>
                <w:noProof/>
              </w:rPr>
              <w:t>2.0</w:t>
            </w:r>
            <w:r w:rsidR="00A16F3F">
              <w:rPr>
                <w:noProof/>
                <w:lang w:eastAsia="en-AU"/>
              </w:rPr>
              <w:tab/>
            </w:r>
            <w:r w:rsidR="00A16F3F" w:rsidRPr="0043620C">
              <w:rPr>
                <w:rStyle w:val="Hyperlink"/>
                <w:noProof/>
              </w:rPr>
              <w:t>Work Breakdown Structure</w:t>
            </w:r>
            <w:r w:rsidR="00A16F3F">
              <w:rPr>
                <w:noProof/>
                <w:webHidden/>
              </w:rPr>
              <w:tab/>
            </w:r>
            <w:r w:rsidR="00A16F3F">
              <w:rPr>
                <w:noProof/>
                <w:webHidden/>
              </w:rPr>
              <w:fldChar w:fldCharType="begin"/>
            </w:r>
            <w:r w:rsidR="00A16F3F">
              <w:rPr>
                <w:noProof/>
                <w:webHidden/>
              </w:rPr>
              <w:instrText xml:space="preserve"> PAGEREF _Toc113011739 \h </w:instrText>
            </w:r>
            <w:r w:rsidR="00A16F3F">
              <w:rPr>
                <w:noProof/>
                <w:webHidden/>
              </w:rPr>
            </w:r>
            <w:r w:rsidR="00A16F3F">
              <w:rPr>
                <w:noProof/>
                <w:webHidden/>
              </w:rPr>
              <w:fldChar w:fldCharType="separate"/>
            </w:r>
            <w:r w:rsidR="00A16F3F">
              <w:rPr>
                <w:noProof/>
                <w:webHidden/>
              </w:rPr>
              <w:t>4</w:t>
            </w:r>
            <w:r w:rsidR="00A16F3F">
              <w:rPr>
                <w:noProof/>
                <w:webHidden/>
              </w:rPr>
              <w:fldChar w:fldCharType="end"/>
            </w:r>
          </w:hyperlink>
        </w:p>
        <w:p w14:paraId="5A5F7C43" w14:textId="2ED4B094" w:rsidR="00A16F3F" w:rsidRDefault="00000000">
          <w:pPr>
            <w:pStyle w:val="TOC1"/>
            <w:tabs>
              <w:tab w:val="left" w:pos="660"/>
              <w:tab w:val="right" w:leader="dot" w:pos="9016"/>
            </w:tabs>
            <w:rPr>
              <w:noProof/>
              <w:lang w:eastAsia="en-AU"/>
            </w:rPr>
          </w:pPr>
          <w:hyperlink w:anchor="_Toc113011740" w:history="1">
            <w:r w:rsidR="00A16F3F" w:rsidRPr="0043620C">
              <w:rPr>
                <w:rStyle w:val="Hyperlink"/>
                <w:noProof/>
              </w:rPr>
              <w:t>3.0</w:t>
            </w:r>
            <w:r w:rsidR="00A16F3F">
              <w:rPr>
                <w:noProof/>
                <w:lang w:eastAsia="en-AU"/>
              </w:rPr>
              <w:tab/>
            </w:r>
            <w:r w:rsidR="00A16F3F" w:rsidRPr="0043620C">
              <w:rPr>
                <w:rStyle w:val="Hyperlink"/>
                <w:noProof/>
              </w:rPr>
              <w:t>Activity Definition &amp; Estimation</w:t>
            </w:r>
            <w:r w:rsidR="00A16F3F">
              <w:rPr>
                <w:noProof/>
                <w:webHidden/>
              </w:rPr>
              <w:tab/>
            </w:r>
            <w:r w:rsidR="00A16F3F">
              <w:rPr>
                <w:noProof/>
                <w:webHidden/>
              </w:rPr>
              <w:fldChar w:fldCharType="begin"/>
            </w:r>
            <w:r w:rsidR="00A16F3F">
              <w:rPr>
                <w:noProof/>
                <w:webHidden/>
              </w:rPr>
              <w:instrText xml:space="preserve"> PAGEREF _Toc113011740 \h </w:instrText>
            </w:r>
            <w:r w:rsidR="00A16F3F">
              <w:rPr>
                <w:noProof/>
                <w:webHidden/>
              </w:rPr>
            </w:r>
            <w:r w:rsidR="00A16F3F">
              <w:rPr>
                <w:noProof/>
                <w:webHidden/>
              </w:rPr>
              <w:fldChar w:fldCharType="separate"/>
            </w:r>
            <w:r w:rsidR="00A16F3F">
              <w:rPr>
                <w:noProof/>
                <w:webHidden/>
              </w:rPr>
              <w:t>5</w:t>
            </w:r>
            <w:r w:rsidR="00A16F3F">
              <w:rPr>
                <w:noProof/>
                <w:webHidden/>
              </w:rPr>
              <w:fldChar w:fldCharType="end"/>
            </w:r>
          </w:hyperlink>
        </w:p>
        <w:p w14:paraId="1C2EEDA3" w14:textId="6292565C" w:rsidR="00A16F3F" w:rsidRDefault="00000000">
          <w:pPr>
            <w:pStyle w:val="TOC1"/>
            <w:tabs>
              <w:tab w:val="left" w:pos="660"/>
              <w:tab w:val="right" w:leader="dot" w:pos="9016"/>
            </w:tabs>
            <w:rPr>
              <w:noProof/>
              <w:lang w:eastAsia="en-AU"/>
            </w:rPr>
          </w:pPr>
          <w:hyperlink w:anchor="_Toc113011741" w:history="1">
            <w:r w:rsidR="00A16F3F" w:rsidRPr="0043620C">
              <w:rPr>
                <w:rStyle w:val="Hyperlink"/>
                <w:noProof/>
              </w:rPr>
              <w:t>4.0</w:t>
            </w:r>
            <w:r w:rsidR="00A16F3F">
              <w:rPr>
                <w:noProof/>
                <w:lang w:eastAsia="en-AU"/>
              </w:rPr>
              <w:tab/>
            </w:r>
            <w:r w:rsidR="00A16F3F" w:rsidRPr="0043620C">
              <w:rPr>
                <w:rStyle w:val="Hyperlink"/>
                <w:noProof/>
              </w:rPr>
              <w:t>Gantt Chart</w:t>
            </w:r>
            <w:r w:rsidR="00A16F3F">
              <w:rPr>
                <w:noProof/>
                <w:webHidden/>
              </w:rPr>
              <w:tab/>
            </w:r>
            <w:r w:rsidR="00A16F3F">
              <w:rPr>
                <w:noProof/>
                <w:webHidden/>
              </w:rPr>
              <w:fldChar w:fldCharType="begin"/>
            </w:r>
            <w:r w:rsidR="00A16F3F">
              <w:rPr>
                <w:noProof/>
                <w:webHidden/>
              </w:rPr>
              <w:instrText xml:space="preserve"> PAGEREF _Toc113011741 \h </w:instrText>
            </w:r>
            <w:r w:rsidR="00A16F3F">
              <w:rPr>
                <w:noProof/>
                <w:webHidden/>
              </w:rPr>
            </w:r>
            <w:r w:rsidR="00A16F3F">
              <w:rPr>
                <w:noProof/>
                <w:webHidden/>
              </w:rPr>
              <w:fldChar w:fldCharType="separate"/>
            </w:r>
            <w:r w:rsidR="00A16F3F">
              <w:rPr>
                <w:noProof/>
                <w:webHidden/>
              </w:rPr>
              <w:t>6</w:t>
            </w:r>
            <w:r w:rsidR="00A16F3F">
              <w:rPr>
                <w:noProof/>
                <w:webHidden/>
              </w:rPr>
              <w:fldChar w:fldCharType="end"/>
            </w:r>
          </w:hyperlink>
        </w:p>
        <w:p w14:paraId="33C70E1A" w14:textId="4F5F41C8"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113011735"/>
      <w:r>
        <w:lastRenderedPageBreak/>
        <w:t>Introduction</w:t>
      </w:r>
      <w:bookmarkEnd w:id="0"/>
    </w:p>
    <w:p w14:paraId="2B483CD6" w14:textId="00061386" w:rsidR="00473473" w:rsidRDefault="006B43B3" w:rsidP="00473473">
      <w:pPr>
        <w:pStyle w:val="Heading2"/>
        <w:numPr>
          <w:ilvl w:val="1"/>
          <w:numId w:val="2"/>
        </w:numPr>
      </w:pPr>
      <w:bookmarkStart w:id="1" w:name="_Toc113011736"/>
      <w:r>
        <w:t>Background</w:t>
      </w:r>
      <w:bookmarkEnd w:id="1"/>
    </w:p>
    <w:p w14:paraId="0427AEA3" w14:textId="3F4C40CE" w:rsidR="006006A5" w:rsidRPr="006006A5" w:rsidRDefault="00877402" w:rsidP="006006A5">
      <w:r>
        <w:t>A large dataset, the Victoria State Accident Dataset, has been presented to this team to be used in an analysis tool created to visualise and analyse parts of the data to be easily presented and understandable. This dataset contains road crash statistics from the five years between 2015 to 2020 within the Australian state of Victoria.</w:t>
      </w:r>
    </w:p>
    <w:p w14:paraId="412391C6" w14:textId="2CA4EBCF" w:rsidR="00473473" w:rsidRDefault="006B43B3" w:rsidP="00473473">
      <w:pPr>
        <w:pStyle w:val="Heading2"/>
        <w:numPr>
          <w:ilvl w:val="1"/>
          <w:numId w:val="2"/>
        </w:numPr>
      </w:pPr>
      <w:bookmarkStart w:id="2" w:name="_Toc113011737"/>
      <w:r>
        <w:t>Scope</w:t>
      </w:r>
      <w:bookmarkEnd w:id="2"/>
    </w:p>
    <w:p w14:paraId="3F226943" w14:textId="0F1BF5BE" w:rsidR="00473473" w:rsidRPr="00473473" w:rsidRDefault="006006A5" w:rsidP="008C77BB">
      <w:r w:rsidRPr="006006A5">
        <w:t>This project is to create a python application which presents various data from Victoria State Accident Dataset</w:t>
      </w:r>
      <w:r>
        <w:t xml:space="preserve"> in an easily understood visual manner</w:t>
      </w:r>
      <w:r w:rsidR="00290700">
        <w:t xml:space="preserve"> that can be interacted with through a visual GUI</w:t>
      </w:r>
      <w:r>
        <w:t xml:space="preserve">. There are </w:t>
      </w:r>
      <w:r w:rsidR="00290700">
        <w:t>several</w:t>
      </w:r>
      <w:r>
        <w:t xml:space="preserve"> predetermined </w:t>
      </w:r>
      <w:r w:rsidR="00290700">
        <w:t>analysis options</w:t>
      </w:r>
      <w:r>
        <w:t xml:space="preserve"> that must be implemented allowing for the user to have a great deal of </w:t>
      </w:r>
      <w:r w:rsidR="00290700">
        <w:t>control over what data they wish to view and analyse. This project will only focus on those required features primarily.</w:t>
      </w:r>
      <w:r w:rsidR="00F956FF">
        <w:t xml:space="preserve"> These documents will catalogue the planning and execution process of this project, including this project plan documenting the scheduling of the project, and the software design document detailing the specifics of the project.</w:t>
      </w:r>
    </w:p>
    <w:p w14:paraId="4392A88C" w14:textId="6C861B2E" w:rsidR="00473473" w:rsidRPr="00473473" w:rsidRDefault="006B43B3" w:rsidP="00473473">
      <w:pPr>
        <w:pStyle w:val="Heading2"/>
        <w:numPr>
          <w:ilvl w:val="1"/>
          <w:numId w:val="2"/>
        </w:numPr>
      </w:pPr>
      <w:bookmarkStart w:id="3" w:name="_Toc113011738"/>
      <w:r>
        <w:t>Document contents</w:t>
      </w:r>
      <w:bookmarkEnd w:id="3"/>
    </w:p>
    <w:p w14:paraId="714AB83F" w14:textId="3CBF6D44" w:rsidR="006B43B3" w:rsidRPr="009125A8" w:rsidRDefault="008C77BB" w:rsidP="009125A8">
      <w:r>
        <w:t>This document contains a work breakdown structure (2.0) which is a breakdown flowchart of all the work required to complete the project. Section 3.0 is the activity definition in which each item from the work breakdown structure is explained in greater depth with reasonable time estimations.</w:t>
      </w:r>
      <w:r w:rsidR="00BF1625">
        <w:t xml:space="preserve"> The final section of this document is the Gantt Chart (4.0), this section will take the items from the activity definition and present them in a Gantt chart format alongside the tracked time that the activities took to complete.</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4" w:name="_Toc113011739"/>
      <w:r>
        <w:lastRenderedPageBreak/>
        <w:t>Work Breakdown Structure</w:t>
      </w:r>
      <w:bookmarkEnd w:id="4"/>
    </w:p>
    <w:p w14:paraId="738FDBEE" w14:textId="2F5B582C" w:rsidR="00926CFD" w:rsidRDefault="00BF777A" w:rsidP="00F2467F">
      <w:pPr>
        <w:ind w:firstLine="432"/>
      </w:pPr>
      <w:r w:rsidRPr="00BF777A">
        <w:rPr>
          <w:noProof/>
        </w:rPr>
        <w:drawing>
          <wp:inline distT="0" distB="0" distL="0" distR="0" wp14:anchorId="5E525E0F" wp14:editId="65BBC637">
            <wp:extent cx="5588000" cy="790034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91459" cy="7905230"/>
                    </a:xfrm>
                    <a:prstGeom prst="rect">
                      <a:avLst/>
                    </a:prstGeom>
                  </pic:spPr>
                </pic:pic>
              </a:graphicData>
            </a:graphic>
          </wp:inline>
        </w:drawing>
      </w:r>
      <w:r w:rsidR="00926CFD">
        <w:br w:type="page"/>
      </w:r>
    </w:p>
    <w:p w14:paraId="70F52774" w14:textId="1AE1CCB3" w:rsidR="00926CFD" w:rsidRDefault="00926CFD" w:rsidP="00926CFD">
      <w:pPr>
        <w:pStyle w:val="Heading1"/>
        <w:numPr>
          <w:ilvl w:val="0"/>
          <w:numId w:val="2"/>
        </w:numPr>
      </w:pPr>
      <w:bookmarkStart w:id="5" w:name="_Toc113011740"/>
      <w:r>
        <w:lastRenderedPageBreak/>
        <w:t>Activity Definition</w:t>
      </w:r>
      <w:r w:rsidR="00DB3B80">
        <w:t xml:space="preserve"> &amp; Estimation</w:t>
      </w:r>
      <w:bookmarkEnd w:id="5"/>
    </w:p>
    <w:p w14:paraId="07F77FDC" w14:textId="77777777" w:rsidR="00926CFD" w:rsidRDefault="00926CFD" w:rsidP="00926CFD">
      <w:pPr>
        <w:pStyle w:val="ListParagraph"/>
      </w:pPr>
    </w:p>
    <w:p w14:paraId="05968F31" w14:textId="071B289F" w:rsidR="003B67A3" w:rsidRDefault="003B67A3" w:rsidP="003B67A3">
      <w:pPr>
        <w:pStyle w:val="Heading2"/>
        <w:numPr>
          <w:ilvl w:val="0"/>
          <w:numId w:val="3"/>
        </w:numPr>
      </w:pPr>
      <w:r>
        <w:t>Planning</w:t>
      </w:r>
    </w:p>
    <w:p w14:paraId="37F20FFD" w14:textId="17FA1CE7" w:rsidR="003B67A3" w:rsidRDefault="003B67A3" w:rsidP="003B67A3">
      <w:r>
        <w:t>3 Days</w:t>
      </w:r>
    </w:p>
    <w:p w14:paraId="71337EBD" w14:textId="416C489B" w:rsidR="003B67A3" w:rsidRPr="003B67A3" w:rsidRDefault="003B67A3" w:rsidP="003B67A3">
      <w:r>
        <w:t>Overall planning of the project</w:t>
      </w:r>
    </w:p>
    <w:p w14:paraId="5B159B2C" w14:textId="77777777" w:rsidR="003B67A3" w:rsidRDefault="003B67A3" w:rsidP="003B67A3">
      <w:pPr>
        <w:pStyle w:val="Heading2"/>
        <w:numPr>
          <w:ilvl w:val="1"/>
          <w:numId w:val="3"/>
        </w:numPr>
      </w:pPr>
      <w:r>
        <w:t>Project Plan</w:t>
      </w:r>
    </w:p>
    <w:p w14:paraId="0BAD5C6E" w14:textId="77777777" w:rsidR="003B67A3" w:rsidRDefault="003B67A3" w:rsidP="003B67A3">
      <w:pPr>
        <w:ind w:left="720"/>
      </w:pPr>
      <w:r>
        <w:t>3 Days</w:t>
      </w:r>
    </w:p>
    <w:p w14:paraId="41198686" w14:textId="77777777" w:rsidR="00690550" w:rsidRDefault="003B67A3" w:rsidP="003B67A3">
      <w:pPr>
        <w:ind w:left="720"/>
      </w:pPr>
      <w:r>
        <w:t xml:space="preserve">Project planning document, contains </w:t>
      </w:r>
      <w:r w:rsidR="00690550">
        <w:t>sections outlining the activities</w:t>
      </w:r>
    </w:p>
    <w:p w14:paraId="3A0AC6BB" w14:textId="4A76D6B0" w:rsidR="00690550" w:rsidRDefault="00690550" w:rsidP="00690550">
      <w:pPr>
        <w:pStyle w:val="Heading2"/>
        <w:numPr>
          <w:ilvl w:val="2"/>
          <w:numId w:val="3"/>
        </w:numPr>
      </w:pPr>
      <w:r>
        <w:t>Introduction</w:t>
      </w:r>
    </w:p>
    <w:p w14:paraId="057E9587" w14:textId="77777777" w:rsidR="00457C6C" w:rsidRDefault="00457C6C" w:rsidP="00457C6C">
      <w:pPr>
        <w:ind w:left="1440"/>
      </w:pPr>
      <w:r>
        <w:t>0.5 Days</w:t>
      </w:r>
    </w:p>
    <w:p w14:paraId="4C2481CA" w14:textId="77777777" w:rsidR="00457C6C" w:rsidRDefault="00457C6C" w:rsidP="00457C6C">
      <w:pPr>
        <w:ind w:left="1440"/>
      </w:pPr>
      <w:r>
        <w:t xml:space="preserve">Overview of project </w:t>
      </w:r>
    </w:p>
    <w:p w14:paraId="19C7794C" w14:textId="5E44AC54" w:rsidR="00051889" w:rsidRPr="00051889" w:rsidRDefault="00573F8E" w:rsidP="00051889">
      <w:pPr>
        <w:pStyle w:val="Heading2"/>
        <w:numPr>
          <w:ilvl w:val="2"/>
          <w:numId w:val="3"/>
        </w:numPr>
      </w:pPr>
      <w:r>
        <w:t>WBS</w:t>
      </w:r>
    </w:p>
    <w:p w14:paraId="4732312B" w14:textId="77777777" w:rsidR="00051889" w:rsidRDefault="00573F8E" w:rsidP="00573F8E">
      <w:r>
        <w:tab/>
      </w:r>
      <w:r>
        <w:tab/>
      </w:r>
      <w:r w:rsidR="00051889">
        <w:t>1 Day</w:t>
      </w:r>
    </w:p>
    <w:p w14:paraId="2BA54BA6" w14:textId="77777777" w:rsidR="00051889" w:rsidRDefault="00051889" w:rsidP="00573F8E">
      <w:r>
        <w:tab/>
      </w:r>
      <w:r>
        <w:tab/>
        <w:t>Breakdown of all activities involved for completing the project</w:t>
      </w:r>
    </w:p>
    <w:p w14:paraId="31CA86C9" w14:textId="41A1A2F6" w:rsidR="00051889" w:rsidRDefault="00051889" w:rsidP="00051889">
      <w:pPr>
        <w:pStyle w:val="Heading2"/>
        <w:numPr>
          <w:ilvl w:val="2"/>
          <w:numId w:val="3"/>
        </w:numPr>
      </w:pPr>
      <w:r>
        <w:t>Activity Definition</w:t>
      </w:r>
    </w:p>
    <w:p w14:paraId="3C8655F5" w14:textId="77777777" w:rsidR="00051889" w:rsidRDefault="00051889" w:rsidP="00051889">
      <w:pPr>
        <w:ind w:left="1440"/>
      </w:pPr>
      <w:r>
        <w:t>1 Day</w:t>
      </w:r>
    </w:p>
    <w:p w14:paraId="3CA8CBE8" w14:textId="77777777" w:rsidR="00051889" w:rsidRDefault="00051889" w:rsidP="00051889">
      <w:pPr>
        <w:ind w:left="1440"/>
      </w:pPr>
      <w:r>
        <w:t>Definition and time duration of all activities described within the WBS</w:t>
      </w:r>
    </w:p>
    <w:p w14:paraId="4B92BC7D" w14:textId="5755E991" w:rsidR="00051889" w:rsidRDefault="00051889" w:rsidP="00051889">
      <w:pPr>
        <w:pStyle w:val="Heading2"/>
        <w:numPr>
          <w:ilvl w:val="2"/>
          <w:numId w:val="3"/>
        </w:numPr>
      </w:pPr>
      <w:r>
        <w:t>Gantt Chart</w:t>
      </w:r>
    </w:p>
    <w:p w14:paraId="290A364E" w14:textId="77777777" w:rsidR="00051889" w:rsidRDefault="00051889" w:rsidP="00051889">
      <w:pPr>
        <w:ind w:left="1440"/>
      </w:pPr>
      <w:r>
        <w:t>0.5 Days</w:t>
      </w:r>
    </w:p>
    <w:p w14:paraId="6978EA4D" w14:textId="77777777" w:rsidR="00051889" w:rsidRDefault="00051889" w:rsidP="00051889">
      <w:pPr>
        <w:ind w:left="1440"/>
      </w:pPr>
      <w:r>
        <w:t>Tracked visual representation of all activities and durations described in the activity definition</w:t>
      </w:r>
    </w:p>
    <w:p w14:paraId="2C008A98" w14:textId="4D02D613" w:rsidR="00051889" w:rsidRDefault="00051889" w:rsidP="00051889">
      <w:pPr>
        <w:pStyle w:val="Heading2"/>
      </w:pPr>
      <w:r>
        <w:t>2.0 Documentation</w:t>
      </w:r>
    </w:p>
    <w:p w14:paraId="20B78A6F" w14:textId="48CE8F8A" w:rsidR="00051889" w:rsidRDefault="00051889" w:rsidP="00051889">
      <w:r>
        <w:t>7 Days</w:t>
      </w:r>
    </w:p>
    <w:p w14:paraId="7DC8D775" w14:textId="7BB61877" w:rsidR="00051889" w:rsidRDefault="00051889" w:rsidP="00051889">
      <w:r>
        <w:t>Includes the software design document, software testing report, and executive summary.</w:t>
      </w:r>
    </w:p>
    <w:p w14:paraId="13D586EB" w14:textId="636C06D7" w:rsidR="00051889" w:rsidRDefault="001C5C68" w:rsidP="001C5C68">
      <w:pPr>
        <w:pStyle w:val="Heading2"/>
      </w:pPr>
      <w:r>
        <w:tab/>
        <w:t>2.1 Software Design Document</w:t>
      </w:r>
    </w:p>
    <w:p w14:paraId="424F60D7" w14:textId="57D176BE" w:rsidR="001C3FB6" w:rsidRDefault="001C3FB6" w:rsidP="001C3FB6">
      <w:r>
        <w:tab/>
        <w:t>5 Days</w:t>
      </w:r>
    </w:p>
    <w:p w14:paraId="1B1F2784" w14:textId="4304D4F2" w:rsidR="001C3FB6" w:rsidRDefault="001C3FB6" w:rsidP="001C3FB6">
      <w:pPr>
        <w:pStyle w:val="Heading2"/>
      </w:pPr>
      <w:r>
        <w:tab/>
      </w:r>
      <w:r>
        <w:tab/>
        <w:t>2.1.1 System Vision Document</w:t>
      </w:r>
    </w:p>
    <w:p w14:paraId="2B6A2B45" w14:textId="0014AE80" w:rsidR="001C3FB6" w:rsidRDefault="001C3FB6" w:rsidP="001C3FB6">
      <w:r>
        <w:tab/>
      </w:r>
      <w:r>
        <w:tab/>
        <w:t>1 Day</w:t>
      </w:r>
    </w:p>
    <w:p w14:paraId="34771B33" w14:textId="0EFA97D4" w:rsidR="001C3FB6" w:rsidRDefault="001C3FB6" w:rsidP="00677BCB">
      <w:pPr>
        <w:ind w:left="1418" w:hanging="142"/>
      </w:pPr>
      <w:r>
        <w:tab/>
      </w:r>
      <w:r>
        <w:tab/>
        <w:t xml:space="preserve">Background of the dataset, </w:t>
      </w:r>
      <w:r w:rsidR="00677BCB">
        <w:t>overview of the software</w:t>
      </w:r>
      <w:r>
        <w:t>, potential benefits of the software</w:t>
      </w:r>
    </w:p>
    <w:p w14:paraId="27BACEEB" w14:textId="7C359239" w:rsidR="001C3FB6" w:rsidRDefault="001C3FB6" w:rsidP="001C3FB6">
      <w:pPr>
        <w:pStyle w:val="Heading2"/>
      </w:pPr>
      <w:r>
        <w:lastRenderedPageBreak/>
        <w:tab/>
      </w:r>
      <w:r>
        <w:tab/>
        <w:t>2.1.2 Software Requirements</w:t>
      </w:r>
    </w:p>
    <w:p w14:paraId="2E378D0B" w14:textId="66F08612" w:rsidR="001C3FB6" w:rsidRDefault="001C3FB6" w:rsidP="001C3FB6">
      <w:r>
        <w:tab/>
      </w:r>
      <w:r>
        <w:tab/>
        <w:t>1 Day</w:t>
      </w:r>
    </w:p>
    <w:p w14:paraId="34546011" w14:textId="4E4FEA1B" w:rsidR="001C3FB6" w:rsidRDefault="001C3FB6" w:rsidP="001C3FB6">
      <w:r>
        <w:tab/>
      </w:r>
      <w:r>
        <w:tab/>
        <w:t>User requirements and software/function requirements</w:t>
      </w:r>
    </w:p>
    <w:p w14:paraId="6AD4E46C" w14:textId="5DE340B6" w:rsidR="001C3FB6" w:rsidRDefault="001C3FB6" w:rsidP="001C3FB6">
      <w:pPr>
        <w:pStyle w:val="Heading2"/>
      </w:pPr>
      <w:r>
        <w:tab/>
      </w:r>
      <w:r>
        <w:tab/>
        <w:t>2.1.3 Use Cases</w:t>
      </w:r>
    </w:p>
    <w:p w14:paraId="72367E73" w14:textId="6126ED60" w:rsidR="001C3FB6" w:rsidRDefault="001C3FB6" w:rsidP="001C3FB6">
      <w:r>
        <w:tab/>
      </w:r>
      <w:r>
        <w:tab/>
        <w:t>1 Day</w:t>
      </w:r>
    </w:p>
    <w:p w14:paraId="2D6D69B9" w14:textId="2A1C9F95" w:rsidR="001C3FB6" w:rsidRDefault="001C3FB6" w:rsidP="00677BCB">
      <w:pPr>
        <w:ind w:left="1418"/>
      </w:pPr>
      <w:r>
        <w:tab/>
        <w:t>Diagrammed blending of the user and software requirements</w:t>
      </w:r>
      <w:r w:rsidR="00677BCB">
        <w:t>, detailing how the user will interact with the product</w:t>
      </w:r>
    </w:p>
    <w:p w14:paraId="2722E0B6" w14:textId="7ED80312" w:rsidR="00941819" w:rsidRDefault="00941819" w:rsidP="00941819">
      <w:pPr>
        <w:pStyle w:val="Heading2"/>
      </w:pPr>
      <w:r>
        <w:tab/>
      </w:r>
      <w:r>
        <w:tab/>
        <w:t>2.1.4 Software Components and Design</w:t>
      </w:r>
    </w:p>
    <w:p w14:paraId="3FFAD4D5" w14:textId="4E409834" w:rsidR="00941819" w:rsidRDefault="00941819" w:rsidP="00941819">
      <w:r>
        <w:tab/>
      </w:r>
      <w:r>
        <w:tab/>
        <w:t>1 Day</w:t>
      </w:r>
    </w:p>
    <w:p w14:paraId="1F1BDDDB" w14:textId="08E0A7B5" w:rsidR="00941819" w:rsidRDefault="00941819" w:rsidP="00941819">
      <w:r>
        <w:tab/>
      </w:r>
      <w:r>
        <w:tab/>
      </w:r>
      <w:r w:rsidR="00184DC8">
        <w:t>Flowchart, functions, class structures, algorithms. Listing of the main components</w:t>
      </w:r>
    </w:p>
    <w:p w14:paraId="2D8E8653" w14:textId="7C452D96" w:rsidR="00184DC8" w:rsidRDefault="00184DC8" w:rsidP="00184DC8">
      <w:pPr>
        <w:pStyle w:val="Heading2"/>
      </w:pPr>
      <w:r>
        <w:tab/>
      </w:r>
      <w:r>
        <w:tab/>
        <w:t>2.1.5 Interface Design</w:t>
      </w:r>
    </w:p>
    <w:p w14:paraId="04F2BD72" w14:textId="1D422299" w:rsidR="00184DC8" w:rsidRDefault="00184DC8" w:rsidP="00184DC8">
      <w:r>
        <w:tab/>
      </w:r>
      <w:r>
        <w:tab/>
        <w:t>1 Day</w:t>
      </w:r>
    </w:p>
    <w:p w14:paraId="0D360FE4" w14:textId="310748F0" w:rsidR="00184DC8" w:rsidRDefault="00184DC8" w:rsidP="00184DC8">
      <w:r>
        <w:tab/>
      </w:r>
      <w:r>
        <w:tab/>
        <w:t>Structural flowchart design and wireframes of the software interface</w:t>
      </w:r>
    </w:p>
    <w:p w14:paraId="7F85DA4D" w14:textId="4401B834" w:rsidR="00184DC8" w:rsidRDefault="00184DC8" w:rsidP="00184DC8">
      <w:pPr>
        <w:pStyle w:val="Heading2"/>
      </w:pPr>
      <w:r>
        <w:tab/>
        <w:t>2.2 Software Testing Report</w:t>
      </w:r>
    </w:p>
    <w:p w14:paraId="110488F2" w14:textId="4093886A" w:rsidR="00184DC8" w:rsidRDefault="00184DC8" w:rsidP="00184DC8">
      <w:r>
        <w:tab/>
        <w:t>1 Day</w:t>
      </w:r>
    </w:p>
    <w:p w14:paraId="76E52671" w14:textId="2AEBBC4D" w:rsidR="00184DC8" w:rsidRDefault="00184DC8" w:rsidP="00184DC8">
      <w:r>
        <w:tab/>
        <w:t>Testing report of software, ensure all functions and criteria function as expected</w:t>
      </w:r>
    </w:p>
    <w:p w14:paraId="6B7DAFE4" w14:textId="45E4DFDF" w:rsidR="00184DC8" w:rsidRDefault="00184DC8" w:rsidP="00184DC8">
      <w:pPr>
        <w:pStyle w:val="Heading2"/>
      </w:pPr>
      <w:r>
        <w:tab/>
        <w:t>2.3 Executive Summary</w:t>
      </w:r>
    </w:p>
    <w:p w14:paraId="786D3DE2" w14:textId="1454C46D" w:rsidR="00184DC8" w:rsidRDefault="00184DC8" w:rsidP="00184DC8">
      <w:r>
        <w:tab/>
        <w:t>1 Day</w:t>
      </w:r>
    </w:p>
    <w:p w14:paraId="13004192" w14:textId="5C6B4B98" w:rsidR="00184DC8" w:rsidRDefault="00184DC8" w:rsidP="00184DC8">
      <w:r>
        <w:tab/>
        <w:t>Final summary of all documentation and project information</w:t>
      </w:r>
    </w:p>
    <w:p w14:paraId="1B3FFF01" w14:textId="01269BB7" w:rsidR="007858BC" w:rsidRDefault="007858BC" w:rsidP="00184DC8"/>
    <w:p w14:paraId="4130607F" w14:textId="107052D0" w:rsidR="007858BC" w:rsidRDefault="007858BC" w:rsidP="007858BC">
      <w:pPr>
        <w:pStyle w:val="Heading2"/>
      </w:pPr>
      <w:r>
        <w:t>3.0 Production</w:t>
      </w:r>
    </w:p>
    <w:p w14:paraId="4025BC85" w14:textId="083228CC" w:rsidR="007858BC" w:rsidRDefault="007858BC" w:rsidP="007858BC">
      <w:r>
        <w:t xml:space="preserve">15 Days </w:t>
      </w:r>
    </w:p>
    <w:p w14:paraId="0753CF89" w14:textId="7D707E2D" w:rsidR="007858BC" w:rsidRDefault="007858BC" w:rsidP="007858BC">
      <w:r>
        <w:t xml:space="preserve">Developing the </w:t>
      </w:r>
      <w:r w:rsidR="00CA5561">
        <w:t>project</w:t>
      </w:r>
    </w:p>
    <w:p w14:paraId="3F90889B" w14:textId="2315E811" w:rsidR="007858BC" w:rsidRDefault="007858BC" w:rsidP="007858BC">
      <w:pPr>
        <w:pStyle w:val="Heading2"/>
        <w:numPr>
          <w:ilvl w:val="1"/>
          <w:numId w:val="2"/>
        </w:numPr>
      </w:pPr>
      <w:r>
        <w:t xml:space="preserve">Develop </w:t>
      </w:r>
      <w:r w:rsidR="00CA5561">
        <w:t>Project</w:t>
      </w:r>
    </w:p>
    <w:p w14:paraId="1A74A480" w14:textId="46925687" w:rsidR="00CA5561" w:rsidRPr="00CA5561" w:rsidRDefault="00CA5561" w:rsidP="00CA5561">
      <w:pPr>
        <w:ind w:left="284"/>
      </w:pPr>
      <w:r>
        <w:t>15 Days</w:t>
      </w:r>
    </w:p>
    <w:p w14:paraId="6F5651A2" w14:textId="1E36C01D" w:rsidR="007858BC" w:rsidRDefault="00CA5561" w:rsidP="00CA5561">
      <w:pPr>
        <w:ind w:left="284"/>
      </w:pPr>
      <w:r>
        <w:t>Development of the project</w:t>
      </w:r>
    </w:p>
    <w:p w14:paraId="3574E03E" w14:textId="770E51D4" w:rsidR="00CA5561" w:rsidRDefault="00CA5561" w:rsidP="00CA5561">
      <w:pPr>
        <w:pStyle w:val="Heading2"/>
      </w:pPr>
      <w:r>
        <w:tab/>
        <w:t>3.1.1 Functional Requirements</w:t>
      </w:r>
    </w:p>
    <w:p w14:paraId="7B663B95" w14:textId="75F6C91F" w:rsidR="00CA5561" w:rsidRPr="00CA5561" w:rsidRDefault="00CA5561" w:rsidP="00CA5561">
      <w:r>
        <w:tab/>
        <w:t>11 Days</w:t>
      </w:r>
    </w:p>
    <w:p w14:paraId="73881FEC" w14:textId="07417737" w:rsidR="00CA5561" w:rsidRDefault="00CA5561" w:rsidP="00CA5561">
      <w:r>
        <w:tab/>
        <w:t>Development of functional aspects of the product. Algorithms, functions</w:t>
      </w:r>
      <w:r>
        <w:tab/>
        <w:t xml:space="preserve"> etc</w:t>
      </w:r>
    </w:p>
    <w:p w14:paraId="75873DB0" w14:textId="7E03985B" w:rsidR="00CA5561" w:rsidRDefault="00CA5561" w:rsidP="00CA5561">
      <w:pPr>
        <w:pStyle w:val="Heading2"/>
      </w:pPr>
      <w:r>
        <w:tab/>
        <w:t>3.1.2 Visual Requirements</w:t>
      </w:r>
    </w:p>
    <w:p w14:paraId="6AF8D3EA" w14:textId="442E7223" w:rsidR="00CA5561" w:rsidRDefault="00CA5561" w:rsidP="00CA5561">
      <w:r>
        <w:tab/>
        <w:t>4 Days</w:t>
      </w:r>
    </w:p>
    <w:p w14:paraId="44DD912A" w14:textId="7DE2190D" w:rsidR="00CA5561" w:rsidRDefault="00CA5561" w:rsidP="00CA5561">
      <w:r>
        <w:lastRenderedPageBreak/>
        <w:tab/>
        <w:t>Implementation of visual interface, following wireframes/flowchart</w:t>
      </w:r>
    </w:p>
    <w:p w14:paraId="1107D0AC" w14:textId="1CB178EF" w:rsidR="00CA5561" w:rsidRDefault="00CA5561" w:rsidP="00CA5561">
      <w:pPr>
        <w:pStyle w:val="Heading2"/>
      </w:pPr>
      <w:r>
        <w:t>4.0 Testing</w:t>
      </w:r>
    </w:p>
    <w:p w14:paraId="5F79237E" w14:textId="62B370C6" w:rsidR="00CA5561" w:rsidRDefault="00D833C0" w:rsidP="00CA5561">
      <w:r>
        <w:t>3</w:t>
      </w:r>
      <w:r w:rsidR="00CA5561">
        <w:t xml:space="preserve"> Days</w:t>
      </w:r>
    </w:p>
    <w:p w14:paraId="78FE05A4" w14:textId="723916D1" w:rsidR="00CA5561" w:rsidRDefault="00CA5561" w:rsidP="00CA5561">
      <w:r>
        <w:t>Testing of the project</w:t>
      </w:r>
    </w:p>
    <w:p w14:paraId="132D34EF" w14:textId="4592960E" w:rsidR="00CA5561" w:rsidRDefault="00CA5561" w:rsidP="00CA5561">
      <w:pPr>
        <w:pStyle w:val="Heading2"/>
      </w:pPr>
      <w:r>
        <w:tab/>
        <w:t>4.1 Tests for Testing Report</w:t>
      </w:r>
    </w:p>
    <w:p w14:paraId="23937174" w14:textId="54B6782A" w:rsidR="00CA5561" w:rsidRDefault="00CA5561" w:rsidP="00CA5561">
      <w:r>
        <w:tab/>
      </w:r>
      <w:r w:rsidR="00D833C0">
        <w:t>3</w:t>
      </w:r>
      <w:r>
        <w:t xml:space="preserve"> Days</w:t>
      </w:r>
    </w:p>
    <w:p w14:paraId="62EF308E" w14:textId="6D93D9F0" w:rsidR="00CA5561" w:rsidRPr="00CA5561" w:rsidRDefault="00AA785E" w:rsidP="00CA5561">
      <w:r>
        <w:tab/>
      </w:r>
      <w:r w:rsidR="00D833C0">
        <w:t>Completing and recording tests as outlined in 2.2 Software Testing Report</w:t>
      </w:r>
    </w:p>
    <w:p w14:paraId="5D87CFFD" w14:textId="7BA26988" w:rsidR="0028739D" w:rsidRPr="003B67A3" w:rsidRDefault="0028739D" w:rsidP="00051889">
      <w:r>
        <w:br w:type="page"/>
      </w:r>
    </w:p>
    <w:p w14:paraId="2095C3B7" w14:textId="57406C4E" w:rsidR="00926CFD" w:rsidRDefault="00926CFD" w:rsidP="00926CFD">
      <w:pPr>
        <w:pStyle w:val="Heading1"/>
        <w:numPr>
          <w:ilvl w:val="0"/>
          <w:numId w:val="2"/>
        </w:numPr>
      </w:pPr>
      <w:bookmarkStart w:id="6" w:name="_Toc113011741"/>
      <w:r>
        <w:lastRenderedPageBreak/>
        <w:t>Gantt Chart</w:t>
      </w:r>
      <w:bookmarkEnd w:id="6"/>
    </w:p>
    <w:p w14:paraId="2C81FD67" w14:textId="77777777" w:rsidR="00926CFD" w:rsidRPr="00926CFD" w:rsidRDefault="00926CFD" w:rsidP="00926CFD">
      <w:pPr>
        <w:pStyle w:val="ListParagraph"/>
        <w:ind w:left="432"/>
      </w:pPr>
    </w:p>
    <w:p w14:paraId="50A4E6D5" w14:textId="54C2AC03" w:rsidR="00926CFD" w:rsidRPr="00926CFD" w:rsidRDefault="00B06197" w:rsidP="00926CFD">
      <w:r w:rsidRPr="00B06197">
        <w:drawing>
          <wp:inline distT="0" distB="0" distL="0" distR="0" wp14:anchorId="4B4DCB67" wp14:editId="2628F52F">
            <wp:extent cx="5731510" cy="34099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409950"/>
                    </a:xfrm>
                    <a:prstGeom prst="rect">
                      <a:avLst/>
                    </a:prstGeom>
                  </pic:spPr>
                </pic:pic>
              </a:graphicData>
            </a:graphic>
          </wp:inline>
        </w:drawing>
      </w:r>
    </w:p>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859"/>
    <w:multiLevelType w:val="multilevel"/>
    <w:tmpl w:val="7A72FC9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556626630">
    <w:abstractNumId w:val="1"/>
  </w:num>
  <w:num w:numId="2" w16cid:durableId="69892442">
    <w:abstractNumId w:val="2"/>
  </w:num>
  <w:num w:numId="3" w16cid:durableId="567613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1889"/>
    <w:rsid w:val="00055218"/>
    <w:rsid w:val="00184DC8"/>
    <w:rsid w:val="001C3FB6"/>
    <w:rsid w:val="001C5C68"/>
    <w:rsid w:val="001F50B8"/>
    <w:rsid w:val="00264660"/>
    <w:rsid w:val="0028739D"/>
    <w:rsid w:val="00290700"/>
    <w:rsid w:val="002E1391"/>
    <w:rsid w:val="003039C0"/>
    <w:rsid w:val="0039436F"/>
    <w:rsid w:val="003B63F4"/>
    <w:rsid w:val="003B67A3"/>
    <w:rsid w:val="00457C6C"/>
    <w:rsid w:val="00473473"/>
    <w:rsid w:val="00573F8E"/>
    <w:rsid w:val="00592DD2"/>
    <w:rsid w:val="006006A5"/>
    <w:rsid w:val="00677BCB"/>
    <w:rsid w:val="00690550"/>
    <w:rsid w:val="00694A34"/>
    <w:rsid w:val="006B43B3"/>
    <w:rsid w:val="007858BC"/>
    <w:rsid w:val="007C679E"/>
    <w:rsid w:val="00831835"/>
    <w:rsid w:val="00877402"/>
    <w:rsid w:val="008C77BB"/>
    <w:rsid w:val="009125A8"/>
    <w:rsid w:val="00926CFD"/>
    <w:rsid w:val="00941819"/>
    <w:rsid w:val="009A724D"/>
    <w:rsid w:val="00A16F3F"/>
    <w:rsid w:val="00AA785E"/>
    <w:rsid w:val="00B06197"/>
    <w:rsid w:val="00B154E9"/>
    <w:rsid w:val="00B1760C"/>
    <w:rsid w:val="00B8734C"/>
    <w:rsid w:val="00BF1625"/>
    <w:rsid w:val="00BF777A"/>
    <w:rsid w:val="00C16446"/>
    <w:rsid w:val="00CA5561"/>
    <w:rsid w:val="00CE0CCA"/>
    <w:rsid w:val="00CE6CA4"/>
    <w:rsid w:val="00D02546"/>
    <w:rsid w:val="00D24009"/>
    <w:rsid w:val="00D4680F"/>
    <w:rsid w:val="00D833C0"/>
    <w:rsid w:val="00DB3B80"/>
    <w:rsid w:val="00E37749"/>
    <w:rsid w:val="00E71B39"/>
    <w:rsid w:val="00F2467F"/>
    <w:rsid w:val="00F956F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65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8</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Harris Huntington</cp:lastModifiedBy>
  <cp:revision>37</cp:revision>
  <dcterms:created xsi:type="dcterms:W3CDTF">2017-07-21T00:22:00Z</dcterms:created>
  <dcterms:modified xsi:type="dcterms:W3CDTF">2022-10-08T12:45:00Z</dcterms:modified>
</cp:coreProperties>
</file>